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8.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"Антилоп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8x763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.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HPL пластик, ламинированная фанера.</w:t>
              <w:br/>
              <w:t>Общее описание конструкции</w:t>
              <w:br/>
              <w:t>Изделие представляет собой качалку на металлической пружине, где стенки выполнены из пластика HPL с декорированием формой и фрезерованием под очертания антилопы.</w:t>
              <w:br/>
              <w:t>Материалы и комплектующие</w:t>
              <w:br/>
              <w:t>Окрашенная порошковой краской сталь со слоем цинкосодержащего грунта, пластик HPL толщиной 10 мм, ламинированная водостойкая фанера, нержавеющий крепеж.</w:t>
              <w:br/>
              <w:t>Металлические детали покрываются двумя слоями: в качестве первого слоя наносится порошковая цинк-содержащая грунтовка, представляющую собой порошковую смесь на основе эпоксидной смолы, цинка и целевых добавок, полимеризуется в высокотемпературной камере. В качестве финишного слоя наносится полиэфирная порошковая краска, представляющая собой гомогенизированную порошковую смесь полиэфирной смолы, отвердителей, пигментов, наполнителей и модификаторов, подобранных для обеспечения атмосферостойкости и светостойкости. Финишный слой полимеризуется в высокотемпературной камере.</w:t>
              <w:br/>
              <w:t>Каркас представляет собой металлическую основу качалки (платформа-пружины-платформа), а также прямые и гнутые круглые металлические трубы, определяющие основную форму качалки.</w:t>
              <w:br/>
              <w:t>Сиденье выполнено из высокопрочной влагостойкой ламинированной фанеры толщиной 15 мм, облицованной фенольной или меламиновой пленкой 120-220 г/м2, с фирменным узором “гексагональная структура”.</w:t>
              <w:br/>
              <w:t>Боковые стенки выполнены из пластика HPL не менее 10 мм. Все кромки скруглены с помощью специальных ножей или фрезеровки.</w:t>
              <w:br/>
              <w:t>Устанавливается на две пружины торцевого поджатия. Крепление пружины к опорной площадке выполнено при помощи хомутов U-образной форм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